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罗比尔  2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罗比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86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征服者罗比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